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77" w:rsidRPr="00D87BCC" w:rsidRDefault="00CE4A77" w:rsidP="00D9614A">
      <w:pPr>
        <w:pStyle w:val="Sinespaciado"/>
        <w:jc w:val="both"/>
        <w:rPr>
          <w:sz w:val="16"/>
          <w:szCs w:val="16"/>
          <w:lang w:val="es-MX"/>
        </w:rPr>
      </w:pPr>
      <w:r w:rsidRPr="00D87BCC">
        <w:rPr>
          <w:rFonts w:ascii="Meiryo" w:eastAsia="Meiryo" w:hAnsi="Meiryo" w:cs="Meiryo"/>
          <w:b/>
          <w:sz w:val="16"/>
          <w:szCs w:val="16"/>
        </w:rPr>
        <w:t>FORM-0009/321-2013</w:t>
      </w:r>
    </w:p>
    <w:p w:rsidR="00CE4A77" w:rsidRPr="00D87BCC" w:rsidRDefault="00CE4A77" w:rsidP="00D9614A">
      <w:pPr>
        <w:pStyle w:val="Sinespaciado"/>
        <w:jc w:val="both"/>
        <w:rPr>
          <w:sz w:val="16"/>
          <w:szCs w:val="16"/>
        </w:rPr>
      </w:pPr>
      <w:r w:rsidRPr="00D87BCC">
        <w:rPr>
          <w:sz w:val="16"/>
          <w:szCs w:val="16"/>
        </w:rPr>
        <w:t xml:space="preserve">El que suscribe </w:t>
      </w:r>
      <w:r w:rsidR="00D45440" w:rsidRPr="00D87BCC">
        <w:rPr>
          <w:b/>
          <w:sz w:val="16"/>
          <w:szCs w:val="16"/>
        </w:rPr>
        <w:t>C.</w:t>
      </w:r>
      <w:r w:rsidR="0077703C">
        <w:rPr>
          <w:b/>
          <w:sz w:val="16"/>
          <w:szCs w:val="16"/>
        </w:rPr>
        <w:t xml:space="preserve">  </w:t>
      </w:r>
      <w:bookmarkStart w:id="0" w:name="nombrecompleto"/>
      <w:bookmarkEnd w:id="0"/>
      <w:r w:rsidR="000036FD" w:rsidRPr="00D87BCC">
        <w:rPr>
          <w:b/>
          <w:sz w:val="16"/>
          <w:szCs w:val="16"/>
        </w:rPr>
        <w:t xml:space="preserve"> </w:t>
      </w:r>
      <w:r w:rsidRPr="00D87BCC">
        <w:rPr>
          <w:sz w:val="16"/>
          <w:szCs w:val="16"/>
        </w:rPr>
        <w:t>agradeceré sirva tomar en cuenta la presente solicitud para efectos de aportaciones de seguridad social a el número</w:t>
      </w:r>
      <w:r w:rsidR="0077703C">
        <w:rPr>
          <w:sz w:val="16"/>
          <w:szCs w:val="16"/>
        </w:rPr>
        <w:t xml:space="preserve"> </w:t>
      </w:r>
      <w:bookmarkStart w:id="1" w:name="imss"/>
      <w:bookmarkEnd w:id="1"/>
      <w:r w:rsidRPr="00D87BCC">
        <w:rPr>
          <w:sz w:val="16"/>
          <w:szCs w:val="16"/>
        </w:rPr>
        <w:t>; anexando a la misma Identificación oficial y CURP</w:t>
      </w:r>
      <w:r w:rsidRPr="00D87BCC">
        <w:rPr>
          <w:b/>
          <w:sz w:val="16"/>
          <w:szCs w:val="16"/>
        </w:rPr>
        <w:t>. Para efectos de lo anterior pido se me tenga como insertada en el espacio que antesigue el recuadro correspondiente a aportaciones.</w:t>
      </w: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Pr="00513393" w:rsidRDefault="00CE4A77" w:rsidP="00D9614A">
      <w:pPr>
        <w:pStyle w:val="Sinespaciado"/>
        <w:jc w:val="center"/>
        <w:rPr>
          <w:b/>
          <w:lang w:val="es-MX"/>
        </w:rPr>
      </w:pPr>
    </w:p>
    <w:p w:rsidR="00CE4A77" w:rsidRPr="00277D65" w:rsidRDefault="00CE4A77" w:rsidP="00D9614A">
      <w:pPr>
        <w:pStyle w:val="Sinespaciado"/>
        <w:jc w:val="center"/>
        <w:rPr>
          <w:b/>
          <w:lang w:val="es-MX"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D85462" w:rsidRDefault="00D85462" w:rsidP="00D9614A">
      <w:pPr>
        <w:pStyle w:val="Sinespaciado"/>
        <w:jc w:val="center"/>
        <w:rPr>
          <w:b/>
        </w:rPr>
      </w:pPr>
    </w:p>
    <w:p w:rsidR="00D85462" w:rsidRDefault="00D85462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  <w:r>
        <w:rPr>
          <w:b/>
        </w:rPr>
        <w:t>______________________________________</w:t>
      </w:r>
    </w:p>
    <w:p w:rsidR="00CE4A77" w:rsidRDefault="00CE4A77" w:rsidP="00D9614A">
      <w:pPr>
        <w:pStyle w:val="Sinespaciado"/>
        <w:jc w:val="both"/>
        <w:rPr>
          <w:b/>
        </w:rPr>
      </w:pPr>
    </w:p>
    <w:p w:rsidR="00CE4A77" w:rsidRDefault="00814EEF" w:rsidP="00D9614A">
      <w:pPr>
        <w:pStyle w:val="Sinespaciado"/>
        <w:jc w:val="both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bookmarkStart w:id="2" w:name="nombrecompleto2"/>
      <w:bookmarkStart w:id="3" w:name="_GoBack"/>
      <w:bookmarkEnd w:id="2"/>
      <w:bookmarkEnd w:id="3"/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Pr="00981890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CE4A77" w:rsidRDefault="00CE4A77" w:rsidP="008C53C5">
      <w:pPr>
        <w:pStyle w:val="Sinespaciado"/>
        <w:jc w:val="both"/>
        <w:rPr>
          <w:rFonts w:ascii="Meiryo" w:eastAsia="Meiryo" w:hAnsi="Meiryo" w:cs="Meiryo"/>
          <w:b/>
          <w:sz w:val="18"/>
          <w:szCs w:val="18"/>
        </w:rPr>
      </w:pPr>
      <w:r w:rsidRPr="00E90874">
        <w:rPr>
          <w:sz w:val="16"/>
          <w:szCs w:val="16"/>
        </w:rPr>
        <w:t xml:space="preserve">La empresa o patrón hace constar que los datos de referencia del trabajador son correctos a la fecha de emisión de esta </w:t>
      </w:r>
      <w:r>
        <w:rPr>
          <w:sz w:val="16"/>
          <w:szCs w:val="16"/>
        </w:rPr>
        <w:t>FORMATO</w:t>
      </w:r>
      <w:r w:rsidRPr="00E90874">
        <w:rPr>
          <w:sz w:val="16"/>
          <w:szCs w:val="16"/>
        </w:rPr>
        <w:t xml:space="preserve"> en apego a lo dispuesto por las disposiciones de la ley del INFONAVIT y manifiesta que todos los datos proporcionados son verdaderos. </w:t>
      </w:r>
      <w:r w:rsidRPr="00E90874">
        <w:rPr>
          <w:sz w:val="16"/>
          <w:szCs w:val="16"/>
          <w:lang w:val="es-MX"/>
        </w:rPr>
        <w:t>La presente Carta Patronal es requisito para la inscripción de la Solici</w:t>
      </w:r>
      <w:r>
        <w:rPr>
          <w:sz w:val="16"/>
          <w:szCs w:val="16"/>
          <w:lang w:val="es-MX"/>
        </w:rPr>
        <w:t>tud de Aportaciones al INFONAVIT.</w:t>
      </w:r>
    </w:p>
    <w:sectPr w:rsidR="00CE4A77" w:rsidSect="00CE4A77">
      <w:type w:val="continuous"/>
      <w:pgSz w:w="12240" w:h="20160" w:code="5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86" w:rsidRDefault="005E6586" w:rsidP="00480394">
      <w:pPr>
        <w:spacing w:after="0" w:line="240" w:lineRule="auto"/>
      </w:pPr>
      <w:r>
        <w:separator/>
      </w:r>
    </w:p>
  </w:endnote>
  <w:endnote w:type="continuationSeparator" w:id="0">
    <w:p w:rsidR="005E6586" w:rsidRDefault="005E6586" w:rsidP="004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86" w:rsidRDefault="005E6586" w:rsidP="00480394">
      <w:pPr>
        <w:spacing w:after="0" w:line="240" w:lineRule="auto"/>
      </w:pPr>
      <w:r>
        <w:separator/>
      </w:r>
    </w:p>
  </w:footnote>
  <w:footnote w:type="continuationSeparator" w:id="0">
    <w:p w:rsidR="005E6586" w:rsidRDefault="005E6586" w:rsidP="00480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73"/>
    <w:rsid w:val="000036FD"/>
    <w:rsid w:val="0002026D"/>
    <w:rsid w:val="00043641"/>
    <w:rsid w:val="00071C57"/>
    <w:rsid w:val="00073C3C"/>
    <w:rsid w:val="0008535B"/>
    <w:rsid w:val="00090E89"/>
    <w:rsid w:val="000A42F7"/>
    <w:rsid w:val="001073C4"/>
    <w:rsid w:val="00120AC2"/>
    <w:rsid w:val="001212AA"/>
    <w:rsid w:val="00125A1C"/>
    <w:rsid w:val="0018071F"/>
    <w:rsid w:val="00181C2B"/>
    <w:rsid w:val="001B4572"/>
    <w:rsid w:val="001B6CCA"/>
    <w:rsid w:val="001D7F3A"/>
    <w:rsid w:val="001E1E8C"/>
    <w:rsid w:val="002022F1"/>
    <w:rsid w:val="00234990"/>
    <w:rsid w:val="00256430"/>
    <w:rsid w:val="002738E8"/>
    <w:rsid w:val="00277D65"/>
    <w:rsid w:val="00297D37"/>
    <w:rsid w:val="002C036E"/>
    <w:rsid w:val="003129C1"/>
    <w:rsid w:val="00321BE3"/>
    <w:rsid w:val="003467B9"/>
    <w:rsid w:val="00350944"/>
    <w:rsid w:val="00360329"/>
    <w:rsid w:val="003C00C0"/>
    <w:rsid w:val="003E6805"/>
    <w:rsid w:val="004078EE"/>
    <w:rsid w:val="004726FE"/>
    <w:rsid w:val="004748CE"/>
    <w:rsid w:val="00480394"/>
    <w:rsid w:val="004B7614"/>
    <w:rsid w:val="004D6B47"/>
    <w:rsid w:val="004E1527"/>
    <w:rsid w:val="004F0757"/>
    <w:rsid w:val="004F68CC"/>
    <w:rsid w:val="00504CF0"/>
    <w:rsid w:val="00513393"/>
    <w:rsid w:val="00591912"/>
    <w:rsid w:val="005C13F8"/>
    <w:rsid w:val="005E4DD3"/>
    <w:rsid w:val="005E6586"/>
    <w:rsid w:val="00666BFC"/>
    <w:rsid w:val="006724D9"/>
    <w:rsid w:val="00693CBC"/>
    <w:rsid w:val="00696AF4"/>
    <w:rsid w:val="006A1E4C"/>
    <w:rsid w:val="006C7E6C"/>
    <w:rsid w:val="006D61EC"/>
    <w:rsid w:val="006E0329"/>
    <w:rsid w:val="006F67FE"/>
    <w:rsid w:val="007039B3"/>
    <w:rsid w:val="00711DDF"/>
    <w:rsid w:val="00716883"/>
    <w:rsid w:val="0077703C"/>
    <w:rsid w:val="007D7BF2"/>
    <w:rsid w:val="007E290F"/>
    <w:rsid w:val="007E7BD4"/>
    <w:rsid w:val="00814EEF"/>
    <w:rsid w:val="0083122E"/>
    <w:rsid w:val="00841D3E"/>
    <w:rsid w:val="008914C4"/>
    <w:rsid w:val="008C53C5"/>
    <w:rsid w:val="008F6984"/>
    <w:rsid w:val="00971AD2"/>
    <w:rsid w:val="00981890"/>
    <w:rsid w:val="009C1CCF"/>
    <w:rsid w:val="009C721C"/>
    <w:rsid w:val="009D6B2A"/>
    <w:rsid w:val="00A4695B"/>
    <w:rsid w:val="00A526B8"/>
    <w:rsid w:val="00A57B19"/>
    <w:rsid w:val="00A74CB6"/>
    <w:rsid w:val="00A91F11"/>
    <w:rsid w:val="00AE4634"/>
    <w:rsid w:val="00B10BB1"/>
    <w:rsid w:val="00B21434"/>
    <w:rsid w:val="00B546FD"/>
    <w:rsid w:val="00B63E37"/>
    <w:rsid w:val="00B93479"/>
    <w:rsid w:val="00BA233D"/>
    <w:rsid w:val="00BD3272"/>
    <w:rsid w:val="00BE21EB"/>
    <w:rsid w:val="00BE5CC3"/>
    <w:rsid w:val="00BE6001"/>
    <w:rsid w:val="00C023F0"/>
    <w:rsid w:val="00C1790B"/>
    <w:rsid w:val="00C913E1"/>
    <w:rsid w:val="00C96BD6"/>
    <w:rsid w:val="00CB3F37"/>
    <w:rsid w:val="00CE4A77"/>
    <w:rsid w:val="00CF0157"/>
    <w:rsid w:val="00D16678"/>
    <w:rsid w:val="00D24183"/>
    <w:rsid w:val="00D33AB6"/>
    <w:rsid w:val="00D45440"/>
    <w:rsid w:val="00D85462"/>
    <w:rsid w:val="00D87BCC"/>
    <w:rsid w:val="00D9614A"/>
    <w:rsid w:val="00DA670D"/>
    <w:rsid w:val="00DC1AFA"/>
    <w:rsid w:val="00DC3373"/>
    <w:rsid w:val="00DC4FA1"/>
    <w:rsid w:val="00DC57A2"/>
    <w:rsid w:val="00DD7E77"/>
    <w:rsid w:val="00E0228A"/>
    <w:rsid w:val="00E352B6"/>
    <w:rsid w:val="00E90874"/>
    <w:rsid w:val="00E9494F"/>
    <w:rsid w:val="00EB7F52"/>
    <w:rsid w:val="00ED1E8A"/>
    <w:rsid w:val="00F026E2"/>
    <w:rsid w:val="00F05A03"/>
    <w:rsid w:val="00F15A23"/>
    <w:rsid w:val="00F2590A"/>
    <w:rsid w:val="00F73C41"/>
    <w:rsid w:val="00F764BD"/>
    <w:rsid w:val="00F94455"/>
    <w:rsid w:val="00FC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B90F17-D1C8-4149-8CF2-656AE1C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9087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94"/>
  </w:style>
  <w:style w:type="paragraph" w:styleId="Piedepgina">
    <w:name w:val="footer"/>
    <w:basedOn w:val="Normal"/>
    <w:link w:val="Piedepgina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1667-1153-4A21-821F-1FC0D9B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duardo</cp:lastModifiedBy>
  <cp:revision>50</cp:revision>
  <cp:lastPrinted>2015-04-09T14:59:00Z</cp:lastPrinted>
  <dcterms:created xsi:type="dcterms:W3CDTF">2015-02-16T18:21:00Z</dcterms:created>
  <dcterms:modified xsi:type="dcterms:W3CDTF">2018-02-21T18:59:00Z</dcterms:modified>
</cp:coreProperties>
</file>